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097F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A12FB97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54AC15F" w14:textId="77777777" w:rsidR="00975C9D" w:rsidRDefault="00975C9D" w:rsidP="00975C9D"/>
    <w:p w14:paraId="5FE93A8B" w14:textId="77777777" w:rsidR="00975C9D" w:rsidRDefault="00975C9D" w:rsidP="00975C9D"/>
    <w:p w14:paraId="1177C8F4" w14:textId="31C7895B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050E52" w:rsidRPr="00050E52">
        <w:rPr>
          <w:rFonts w:hint="eastAsia"/>
        </w:rPr>
        <w:t>令和８年度さいたま市指定情報公表センター業務</w:t>
      </w:r>
    </w:p>
    <w:p w14:paraId="3B65060B" w14:textId="77777777" w:rsidR="00975C9D" w:rsidRDefault="00975C9D" w:rsidP="00975C9D"/>
    <w:p w14:paraId="2DA59FD3" w14:textId="0CDA9B89" w:rsidR="00975C9D" w:rsidRPr="00D311A2" w:rsidRDefault="00975C9D" w:rsidP="00D311A2">
      <w:pPr>
        <w:rPr>
          <w:kern w:val="0"/>
        </w:rPr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050E52" w:rsidRPr="00050E52">
        <w:rPr>
          <w:rFonts w:hint="eastAsia"/>
          <w:kern w:val="0"/>
        </w:rPr>
        <w:t>さいたま市浦和区常盤６－４－４　外</w:t>
      </w:r>
    </w:p>
    <w:p w14:paraId="45F13499" w14:textId="77777777" w:rsidR="00975C9D" w:rsidRDefault="00975C9D" w:rsidP="00975C9D"/>
    <w:p w14:paraId="517BAE58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1D9D24" wp14:editId="30226FA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10DC3ADE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6BCB0267" w14:textId="77777777" w:rsidR="00975C9D" w:rsidRDefault="00975C9D" w:rsidP="00975C9D"/>
    <w:p w14:paraId="66282C9E" w14:textId="77777777" w:rsidR="00975C9D" w:rsidRDefault="00975C9D" w:rsidP="00975C9D"/>
    <w:p w14:paraId="2E448556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15BC0937" w14:textId="77777777" w:rsidR="00975C9D" w:rsidRDefault="00E66860" w:rsidP="00975C9D">
      <w:r>
        <w:rPr>
          <w:rFonts w:hint="eastAsia"/>
        </w:rPr>
        <w:t xml:space="preserve">　　</w:t>
      </w:r>
    </w:p>
    <w:p w14:paraId="69BA35B4" w14:textId="77777777" w:rsidR="00975C9D" w:rsidRDefault="00975C9D" w:rsidP="00975C9D"/>
    <w:p w14:paraId="27AB3979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6EC88CD4" w14:textId="77777777" w:rsidR="00975C9D" w:rsidRDefault="00975C9D" w:rsidP="00975C9D"/>
    <w:p w14:paraId="1ECF91DC" w14:textId="77777777" w:rsidR="00975C9D" w:rsidRDefault="00975C9D" w:rsidP="00975C9D"/>
    <w:p w14:paraId="1C1B6DAE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634B6DFF" w14:textId="77777777" w:rsidR="00975C9D" w:rsidRDefault="00975C9D" w:rsidP="00975C9D"/>
    <w:p w14:paraId="5FC7BBE8" w14:textId="77777777" w:rsidR="00975C9D" w:rsidRDefault="00975C9D" w:rsidP="00975C9D"/>
    <w:p w14:paraId="0C809F2E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3D6770C4" w14:textId="77777777" w:rsidR="00975C9D" w:rsidRDefault="00975C9D" w:rsidP="00975C9D">
      <w:pPr>
        <w:ind w:firstLineChars="1589" w:firstLine="3369"/>
      </w:pPr>
    </w:p>
    <w:p w14:paraId="445DECDD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254B612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6D9BDEF" w14:textId="77777777" w:rsidR="00975C9D" w:rsidRDefault="00975C9D" w:rsidP="00975C9D"/>
    <w:p w14:paraId="4A585B28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AADE57F" w14:textId="77777777" w:rsidR="00975C9D" w:rsidRDefault="00975C9D" w:rsidP="00975C9D"/>
    <w:p w14:paraId="3C4A1C6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2310234" w14:textId="77777777" w:rsidR="00975C9D" w:rsidRDefault="00975C9D" w:rsidP="00975C9D"/>
    <w:p w14:paraId="2D2E2363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E10640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35DA7A4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199284F6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2503928F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1B1664D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151A2C7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829047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89CE8E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6A09F9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527DD9B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56D580E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ED7D545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050E52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A3FE" w14:textId="77777777" w:rsidR="00360F06" w:rsidRDefault="00360F06">
      <w:r>
        <w:separator/>
      </w:r>
    </w:p>
  </w:endnote>
  <w:endnote w:type="continuationSeparator" w:id="0">
    <w:p w14:paraId="701D8A95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BE99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77CF11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BD6F" w14:textId="77777777" w:rsidR="00360F06" w:rsidRDefault="00360F06">
      <w:r>
        <w:separator/>
      </w:r>
    </w:p>
  </w:footnote>
  <w:footnote w:type="continuationSeparator" w:id="0">
    <w:p w14:paraId="6B1E7445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4F88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AC44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5944234">
    <w:abstractNumId w:val="1"/>
  </w:num>
  <w:num w:numId="2" w16cid:durableId="307518788">
    <w:abstractNumId w:val="0"/>
  </w:num>
  <w:num w:numId="3" w16cid:durableId="43004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0E52"/>
    <w:rsid w:val="00067B9D"/>
    <w:rsid w:val="000744FC"/>
    <w:rsid w:val="00085DEB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A62"/>
    <w:rsid w:val="002B5EF5"/>
    <w:rsid w:val="002C3CCA"/>
    <w:rsid w:val="002D748E"/>
    <w:rsid w:val="002F2CC0"/>
    <w:rsid w:val="00305DA2"/>
    <w:rsid w:val="0031271E"/>
    <w:rsid w:val="00320A41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14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311A2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9EAB64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3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6-01-26T02:37:00Z</dcterms:modified>
</cp:coreProperties>
</file>